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EE5F" w14:textId="1A328643" w:rsidR="00235D8B" w:rsidRPr="00461241" w:rsidRDefault="00536D1D" w:rsidP="00235D8B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Contact Information Form</w:t>
      </w:r>
    </w:p>
    <w:p w14:paraId="1A13B096" w14:textId="77777777" w:rsidR="007C364D" w:rsidRPr="00461241" w:rsidRDefault="007C364D" w:rsidP="00235D8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CAF57D" w14:textId="3D4BCAD9" w:rsidR="00235D8B" w:rsidRPr="00461241" w:rsidRDefault="00691090" w:rsidP="00235D8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rticipant</w:t>
      </w:r>
      <w:r w:rsidR="00244B2B" w:rsidRPr="00461241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tbl>
      <w:tblPr>
        <w:tblStyle w:val="TableGrid"/>
        <w:tblW w:w="11185" w:type="dxa"/>
        <w:jc w:val="center"/>
        <w:tblLook w:val="04A0" w:firstRow="1" w:lastRow="0" w:firstColumn="1" w:lastColumn="0" w:noHBand="0" w:noVBand="1"/>
      </w:tblPr>
      <w:tblGrid>
        <w:gridCol w:w="1455"/>
        <w:gridCol w:w="4860"/>
        <w:gridCol w:w="2070"/>
        <w:gridCol w:w="2800"/>
      </w:tblGrid>
      <w:tr w:rsidR="00244B2B" w14:paraId="1F331F8B" w14:textId="048028FA" w:rsidTr="003F23B4">
        <w:trPr>
          <w:trHeight w:val="51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442EC" w14:textId="3AE5AD89" w:rsidR="00244B2B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 xml:space="preserve">Full </w:t>
            </w:r>
            <w:r w:rsidR="00244B2B" w:rsidRPr="007E6797">
              <w:rPr>
                <w:rFonts w:ascii="Arial" w:hAnsi="Arial" w:cs="Arial"/>
                <w:sz w:val="26"/>
                <w:szCs w:val="26"/>
              </w:rPr>
              <w:t>Name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85923" w14:textId="43D71D62" w:rsidR="00244B2B" w:rsidRDefault="00244B2B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BE84" w14:textId="623DE3EC" w:rsidR="00244B2B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Preferred Nam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061CA" w14:textId="27FE51A4" w:rsidR="00244B2B" w:rsidRDefault="00244B2B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B2B" w14:paraId="3943FF48" w14:textId="6ECE6718" w:rsidTr="003F23B4">
        <w:trPr>
          <w:trHeight w:val="51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DCCC6" w14:textId="245A517F" w:rsidR="00244B2B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School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58106" w14:textId="77777777" w:rsidR="00244B2B" w:rsidRDefault="00244B2B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411BF" w14:textId="37F54C94" w:rsidR="00244B2B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Grade</w:t>
            </w:r>
          </w:p>
        </w:tc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3ACC1" w14:textId="76C07D4E" w:rsidR="00244B2B" w:rsidRDefault="00244B2B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64D" w14:paraId="605D60D9" w14:textId="77777777" w:rsidTr="003F23B4">
        <w:trPr>
          <w:trHeight w:val="51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2D281" w14:textId="11A86AF1" w:rsidR="007C364D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Home Address</w:t>
            </w:r>
          </w:p>
        </w:tc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CE91" w14:textId="77777777" w:rsidR="007C364D" w:rsidRDefault="007C364D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64D" w14:paraId="2ED27C77" w14:textId="77777777" w:rsidTr="003F23B4">
        <w:trPr>
          <w:trHeight w:val="51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2568C" w14:textId="43395493" w:rsidR="007C364D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Email Address</w:t>
            </w:r>
          </w:p>
        </w:tc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F1D44" w14:textId="77777777" w:rsidR="007C364D" w:rsidRDefault="007C364D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64D" w14:paraId="56A5929C" w14:textId="77777777" w:rsidTr="003F23B4">
        <w:trPr>
          <w:trHeight w:val="510"/>
          <w:jc w:val="center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F5A77" w14:textId="38C8CE47" w:rsidR="007C364D" w:rsidRPr="007E6797" w:rsidRDefault="007C364D" w:rsidP="00235D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 xml:space="preserve">Tutoring </w:t>
            </w:r>
            <w:r w:rsidR="00B045E7">
              <w:rPr>
                <w:rFonts w:ascii="Arial" w:hAnsi="Arial" w:cs="Arial"/>
                <w:sz w:val="26"/>
                <w:szCs w:val="26"/>
              </w:rPr>
              <w:t>Course(s)</w:t>
            </w:r>
          </w:p>
        </w:tc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720E3" w14:textId="77777777" w:rsidR="007C364D" w:rsidRDefault="007C364D" w:rsidP="00235D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5BB63D" w14:textId="648A0D17" w:rsidR="00235D8B" w:rsidRDefault="00235D8B" w:rsidP="00235D8B">
      <w:pPr>
        <w:jc w:val="center"/>
        <w:rPr>
          <w:rFonts w:ascii="Arial" w:hAnsi="Arial" w:cs="Arial"/>
          <w:sz w:val="24"/>
          <w:szCs w:val="24"/>
        </w:rPr>
      </w:pPr>
    </w:p>
    <w:p w14:paraId="1F2521D2" w14:textId="6748D976" w:rsidR="00244B2B" w:rsidRPr="00461241" w:rsidRDefault="00244B2B" w:rsidP="00235D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61241">
        <w:rPr>
          <w:rFonts w:ascii="Arial" w:hAnsi="Arial" w:cs="Arial"/>
          <w:b/>
          <w:bCs/>
          <w:sz w:val="28"/>
          <w:szCs w:val="28"/>
        </w:rPr>
        <w:t>Parent/Guardian Information</w:t>
      </w:r>
    </w:p>
    <w:tbl>
      <w:tblPr>
        <w:tblStyle w:val="TableGrid"/>
        <w:tblW w:w="11170" w:type="dxa"/>
        <w:jc w:val="center"/>
        <w:tblLook w:val="04A0" w:firstRow="1" w:lastRow="0" w:firstColumn="1" w:lastColumn="0" w:noHBand="0" w:noVBand="1"/>
      </w:tblPr>
      <w:tblGrid>
        <w:gridCol w:w="1440"/>
        <w:gridCol w:w="4950"/>
        <w:gridCol w:w="1900"/>
        <w:gridCol w:w="2880"/>
      </w:tblGrid>
      <w:tr w:rsidR="00244B2B" w14:paraId="69C8C4B2" w14:textId="77777777" w:rsidTr="003F23B4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B08C" w14:textId="41AFEEFE" w:rsidR="00244B2B" w:rsidRPr="007E6797" w:rsidRDefault="007C364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Mother’s</w:t>
            </w:r>
            <w:r w:rsidR="00244B2B" w:rsidRPr="007E6797">
              <w:rPr>
                <w:rFonts w:ascii="Arial" w:hAnsi="Arial" w:cs="Arial"/>
                <w:sz w:val="26"/>
                <w:szCs w:val="26"/>
              </w:rPr>
              <w:t xml:space="preserve"> Name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DEB53" w14:textId="7B3EDC60" w:rsidR="00244B2B" w:rsidRDefault="00244B2B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942A" w14:textId="478BB9C9" w:rsidR="00244B2B" w:rsidRPr="007E6797" w:rsidRDefault="00AF2923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7C364D" w:rsidRPr="007E6797">
              <w:rPr>
                <w:rFonts w:ascii="Arial" w:hAnsi="Arial" w:cs="Arial"/>
                <w:sz w:val="26"/>
                <w:szCs w:val="26"/>
              </w:rPr>
              <w:t>el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5CDE7" w14:textId="4336AB38" w:rsidR="00244B2B" w:rsidRDefault="00244B2B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64D" w14:paraId="3EDA051B" w14:textId="77777777" w:rsidTr="003F23B4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C61B2" w14:textId="483118B9" w:rsidR="007C364D" w:rsidRPr="007E6797" w:rsidRDefault="007C364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 xml:space="preserve">Work </w:t>
            </w:r>
            <w:r w:rsidR="00536D1D" w:rsidRPr="007E6797">
              <w:rPr>
                <w:rFonts w:ascii="Arial" w:hAnsi="Arial" w:cs="Arial"/>
                <w:sz w:val="26"/>
                <w:szCs w:val="26"/>
              </w:rPr>
              <w:t>Place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CCF45" w14:textId="77777777" w:rsidR="007C364D" w:rsidRDefault="007C364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8493A" w14:textId="5A01F481" w:rsidR="007C364D" w:rsidRPr="007E6797" w:rsidRDefault="00ED79EA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ffice </w:t>
            </w:r>
            <w:r w:rsidR="007C364D" w:rsidRPr="007E6797">
              <w:rPr>
                <w:rFonts w:ascii="Arial" w:hAnsi="Arial" w:cs="Arial"/>
                <w:sz w:val="26"/>
                <w:szCs w:val="26"/>
              </w:rPr>
              <w:t>Phon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E3AFF" w14:textId="77777777" w:rsidR="007C364D" w:rsidRDefault="007C364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D1D" w14:paraId="7B467FE2" w14:textId="77777777" w:rsidTr="003F23B4">
        <w:trPr>
          <w:trHeight w:val="51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504A0" w14:textId="15677A4D" w:rsidR="00536D1D" w:rsidRPr="007E6797" w:rsidRDefault="00536D1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Email Address</w:t>
            </w:r>
          </w:p>
        </w:tc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B8266" w14:textId="77777777" w:rsidR="00536D1D" w:rsidRPr="007E6797" w:rsidRDefault="00536D1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6D1D" w14:paraId="549FA9A7" w14:textId="77777777" w:rsidTr="003F23B4">
        <w:trPr>
          <w:jc w:val="center"/>
        </w:trPr>
        <w:tc>
          <w:tcPr>
            <w:tcW w:w="1117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1F5252B" w14:textId="77777777" w:rsidR="00536D1D" w:rsidRPr="007E6797" w:rsidRDefault="00536D1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36D1D" w14:paraId="6D7165A1" w14:textId="77777777" w:rsidTr="003F23B4">
        <w:trPr>
          <w:trHeight w:val="483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3EC65" w14:textId="087487BC" w:rsidR="00536D1D" w:rsidRPr="007E6797" w:rsidRDefault="00536D1D" w:rsidP="00536D1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Father’s Name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B263" w14:textId="77777777" w:rsidR="00536D1D" w:rsidRDefault="00536D1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55AE" w14:textId="371994A1" w:rsidR="00536D1D" w:rsidRPr="007E6797" w:rsidRDefault="00AF2923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536D1D" w:rsidRPr="007E6797">
              <w:rPr>
                <w:rFonts w:ascii="Arial" w:hAnsi="Arial" w:cs="Arial"/>
                <w:sz w:val="26"/>
                <w:szCs w:val="26"/>
              </w:rPr>
              <w:t>ell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BEC9F" w14:textId="77777777" w:rsidR="00536D1D" w:rsidRDefault="00536D1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D1D" w14:paraId="5FB446BC" w14:textId="77777777" w:rsidTr="003F23B4">
        <w:trPr>
          <w:trHeight w:val="492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4B179" w14:textId="41249C32" w:rsidR="00536D1D" w:rsidRPr="007E6797" w:rsidRDefault="00536D1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Work Place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3CA8" w14:textId="77777777" w:rsidR="00536D1D" w:rsidRDefault="00536D1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8E0BC" w14:textId="614C4067" w:rsidR="00536D1D" w:rsidRPr="007E6797" w:rsidRDefault="00ED79EA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ffice </w:t>
            </w:r>
            <w:r w:rsidR="00536D1D" w:rsidRPr="007E6797">
              <w:rPr>
                <w:rFonts w:ascii="Arial" w:hAnsi="Arial" w:cs="Arial"/>
                <w:sz w:val="26"/>
                <w:szCs w:val="26"/>
              </w:rPr>
              <w:t>Phon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24EC3" w14:textId="77777777" w:rsidR="00536D1D" w:rsidRDefault="00536D1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6D1D" w14:paraId="2B904179" w14:textId="77777777" w:rsidTr="003F23B4">
        <w:trPr>
          <w:trHeight w:val="438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A8778" w14:textId="2E03E091" w:rsidR="00536D1D" w:rsidRPr="007E6797" w:rsidRDefault="00536D1D" w:rsidP="008A797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E6797">
              <w:rPr>
                <w:rFonts w:ascii="Arial" w:hAnsi="Arial" w:cs="Arial"/>
                <w:sz w:val="26"/>
                <w:szCs w:val="26"/>
              </w:rPr>
              <w:t>Email Address</w:t>
            </w:r>
          </w:p>
        </w:tc>
        <w:tc>
          <w:tcPr>
            <w:tcW w:w="9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AC99" w14:textId="77777777" w:rsidR="00536D1D" w:rsidRDefault="00536D1D" w:rsidP="008A79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D7984E" w14:textId="77777777" w:rsidR="00536D1D" w:rsidRDefault="00536D1D" w:rsidP="00235D8B">
      <w:pPr>
        <w:pStyle w:val="NormalWeb"/>
        <w:shd w:val="clear" w:color="auto" w:fill="FEFEFE"/>
        <w:spacing w:before="30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37EACF" w14:textId="77777777" w:rsidR="00536D1D" w:rsidRDefault="00536D1D" w:rsidP="00235D8B">
      <w:pPr>
        <w:pStyle w:val="NormalWeb"/>
        <w:shd w:val="clear" w:color="auto" w:fill="FEFEFE"/>
        <w:spacing w:before="30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0E7D56D" w14:textId="77777777" w:rsidR="007E6797" w:rsidRDefault="007E6797" w:rsidP="00235D8B">
      <w:pPr>
        <w:pStyle w:val="NormalWeb"/>
        <w:shd w:val="clear" w:color="auto" w:fill="FEFEFE"/>
        <w:spacing w:before="30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F1BF4F9" w14:textId="46A72482" w:rsidR="00235D8B" w:rsidRDefault="00235D8B" w:rsidP="00235D8B">
      <w:pPr>
        <w:pStyle w:val="NormalWeb"/>
        <w:shd w:val="clear" w:color="auto" w:fill="FEFEFE"/>
        <w:spacing w:before="300" w:beforeAutospacing="0" w:after="0" w:afterAutospacing="0"/>
        <w:jc w:val="center"/>
        <w:rPr>
          <w:rFonts w:ascii="Arial" w:eastAsiaTheme="minorHAnsi" w:hAnsi="Arial" w:cs="Arial"/>
          <w:b/>
          <w:bCs/>
          <w:sz w:val="52"/>
          <w:szCs w:val="52"/>
        </w:rPr>
      </w:pPr>
      <w:r w:rsidRPr="007E6797">
        <w:rPr>
          <w:rFonts w:ascii="Arial" w:eastAsiaTheme="minorHAnsi" w:hAnsi="Arial" w:cs="Arial"/>
          <w:b/>
          <w:bCs/>
          <w:sz w:val="52"/>
          <w:szCs w:val="52"/>
        </w:rPr>
        <w:t>Liability Release Form</w:t>
      </w:r>
    </w:p>
    <w:p w14:paraId="15305C08" w14:textId="77777777" w:rsidR="007E6797" w:rsidRPr="007E6797" w:rsidRDefault="007E6797" w:rsidP="00235D8B">
      <w:pPr>
        <w:pStyle w:val="NormalWeb"/>
        <w:shd w:val="clear" w:color="auto" w:fill="FEFEFE"/>
        <w:spacing w:before="300" w:beforeAutospacing="0" w:after="0" w:afterAutospacing="0"/>
        <w:jc w:val="center"/>
        <w:rPr>
          <w:rFonts w:ascii="Arial" w:eastAsiaTheme="minorHAnsi" w:hAnsi="Arial" w:cs="Arial"/>
          <w:b/>
          <w:bCs/>
          <w:sz w:val="52"/>
          <w:szCs w:val="52"/>
        </w:rPr>
      </w:pPr>
    </w:p>
    <w:p w14:paraId="0E91BB6B" w14:textId="0BF080FF" w:rsidR="00235D8B" w:rsidRPr="007E6797" w:rsidRDefault="00037FF5" w:rsidP="00235D8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b/>
          <w:bCs/>
          <w:color w:val="474E5D"/>
          <w:sz w:val="26"/>
          <w:szCs w:val="26"/>
        </w:rPr>
      </w:pPr>
      <w:r>
        <w:rPr>
          <w:rFonts w:ascii="Arial" w:hAnsi="Arial" w:cs="Arial"/>
          <w:b/>
          <w:bCs/>
          <w:color w:val="474E5D"/>
          <w:sz w:val="26"/>
          <w:szCs w:val="26"/>
        </w:rPr>
        <w:t xml:space="preserve">I, </w:t>
      </w:r>
      <w:r w:rsidRPr="007E6797">
        <w:rPr>
          <w:rFonts w:ascii="Arial" w:hAnsi="Arial" w:cs="Arial"/>
          <w:b/>
          <w:bCs/>
          <w:color w:val="474E5D"/>
          <w:sz w:val="26"/>
          <w:szCs w:val="26"/>
        </w:rPr>
        <w:t>________________</w:t>
      </w:r>
      <w:r>
        <w:rPr>
          <w:rFonts w:ascii="Arial" w:hAnsi="Arial" w:cs="Arial"/>
          <w:b/>
          <w:bCs/>
          <w:color w:val="474E5D"/>
          <w:sz w:val="26"/>
          <w:szCs w:val="26"/>
        </w:rPr>
        <w:t xml:space="preserve">, parent/guardian of </w:t>
      </w:r>
      <w:r w:rsidRPr="007E6797">
        <w:rPr>
          <w:rFonts w:ascii="Arial" w:hAnsi="Arial" w:cs="Arial"/>
          <w:b/>
          <w:bCs/>
          <w:color w:val="474E5D"/>
          <w:sz w:val="26"/>
          <w:szCs w:val="26"/>
        </w:rPr>
        <w:t>_______________</w:t>
      </w:r>
      <w:proofErr w:type="gramStart"/>
      <w:r w:rsidRPr="007E6797">
        <w:rPr>
          <w:rFonts w:ascii="Arial" w:hAnsi="Arial" w:cs="Arial"/>
          <w:b/>
          <w:bCs/>
          <w:color w:val="474E5D"/>
          <w:sz w:val="26"/>
          <w:szCs w:val="26"/>
        </w:rPr>
        <w:t>_</w:t>
      </w:r>
      <w:r>
        <w:rPr>
          <w:rFonts w:ascii="Arial" w:hAnsi="Arial" w:cs="Arial"/>
          <w:b/>
          <w:bCs/>
          <w:color w:val="474E5D"/>
          <w:sz w:val="26"/>
          <w:szCs w:val="26"/>
        </w:rPr>
        <w:t>(</w:t>
      </w:r>
      <w:proofErr w:type="gramEnd"/>
      <w:r>
        <w:rPr>
          <w:rFonts w:ascii="Arial" w:hAnsi="Arial" w:cs="Arial"/>
          <w:b/>
          <w:bCs/>
          <w:color w:val="474E5D"/>
          <w:sz w:val="26"/>
          <w:szCs w:val="26"/>
        </w:rPr>
        <w:t xml:space="preserve">PRINT NAME OF PARTICIPANT) hereby authorize and consent to </w:t>
      </w:r>
      <w:r w:rsidR="00235D8B" w:rsidRPr="007E6797">
        <w:rPr>
          <w:rFonts w:ascii="Arial" w:hAnsi="Arial" w:cs="Arial"/>
          <w:b/>
          <w:bCs/>
          <w:color w:val="474E5D"/>
          <w:sz w:val="26"/>
          <w:szCs w:val="26"/>
        </w:rPr>
        <w:t>the following terms:</w:t>
      </w:r>
    </w:p>
    <w:p w14:paraId="7B3B9F3E" w14:textId="77777777" w:rsidR="007E6797" w:rsidRDefault="007E6797" w:rsidP="00235D8B">
      <w:pPr>
        <w:pStyle w:val="NormalWeb"/>
        <w:shd w:val="clear" w:color="auto" w:fill="FEFEFE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</w:p>
    <w:p w14:paraId="5D4E30D5" w14:textId="4BC4E274" w:rsidR="00D170DE" w:rsidRDefault="00554B57" w:rsidP="00691090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contextualSpacing/>
        <w:rPr>
          <w:rFonts w:ascii="Arial" w:hAnsi="Arial" w:cs="Arial"/>
          <w:color w:val="474E5D"/>
        </w:rPr>
      </w:pPr>
      <w:r>
        <w:rPr>
          <w:rFonts w:ascii="Arial" w:hAnsi="Arial" w:cs="Arial"/>
          <w:color w:val="474E5D"/>
        </w:rPr>
        <w:t xml:space="preserve">The </w:t>
      </w:r>
      <w:r w:rsidR="00691090">
        <w:rPr>
          <w:rFonts w:ascii="Arial" w:hAnsi="Arial" w:cs="Arial"/>
          <w:color w:val="474E5D"/>
        </w:rPr>
        <w:t>participant</w:t>
      </w:r>
      <w:r>
        <w:rPr>
          <w:rFonts w:ascii="Arial" w:hAnsi="Arial" w:cs="Arial"/>
          <w:color w:val="474E5D"/>
        </w:rPr>
        <w:t xml:space="preserve"> (both the tutor and </w:t>
      </w:r>
      <w:r w:rsidR="00691090">
        <w:rPr>
          <w:rFonts w:ascii="Arial" w:hAnsi="Arial" w:cs="Arial"/>
          <w:color w:val="474E5D"/>
        </w:rPr>
        <w:t xml:space="preserve">the </w:t>
      </w:r>
      <w:r>
        <w:rPr>
          <w:rFonts w:ascii="Arial" w:hAnsi="Arial" w:cs="Arial"/>
          <w:color w:val="474E5D"/>
        </w:rPr>
        <w:t>tutee) agree</w:t>
      </w:r>
      <w:r w:rsidR="00691090">
        <w:rPr>
          <w:rFonts w:ascii="Arial" w:hAnsi="Arial" w:cs="Arial"/>
          <w:color w:val="474E5D"/>
        </w:rPr>
        <w:t>s</w:t>
      </w:r>
      <w:r w:rsidR="00235D8B">
        <w:rPr>
          <w:rFonts w:ascii="Arial" w:hAnsi="Arial" w:cs="Arial"/>
          <w:color w:val="474E5D"/>
        </w:rPr>
        <w:t xml:space="preserve"> that </w:t>
      </w:r>
      <w:r w:rsidR="00244B2B">
        <w:rPr>
          <w:rFonts w:ascii="Arial" w:hAnsi="Arial" w:cs="Arial"/>
          <w:color w:val="474E5D"/>
        </w:rPr>
        <w:t>tutoring</w:t>
      </w:r>
      <w:r w:rsidR="00235D8B">
        <w:rPr>
          <w:rFonts w:ascii="Arial" w:hAnsi="Arial" w:cs="Arial"/>
          <w:color w:val="474E5D"/>
        </w:rPr>
        <w:t xml:space="preserve"> is voluntary. </w:t>
      </w:r>
      <w:r w:rsidR="00691090">
        <w:rPr>
          <w:rFonts w:ascii="Arial" w:hAnsi="Arial" w:cs="Arial"/>
          <w:color w:val="474E5D"/>
        </w:rPr>
        <w:t>No fees should be involved in the tutoring.</w:t>
      </w:r>
    </w:p>
    <w:p w14:paraId="5B305CDF" w14:textId="77777777" w:rsidR="00AC691E" w:rsidRDefault="00AC691E" w:rsidP="00AC691E">
      <w:pPr>
        <w:pStyle w:val="NormalWeb"/>
        <w:shd w:val="clear" w:color="auto" w:fill="FEFEFE"/>
        <w:spacing w:before="0" w:beforeAutospacing="0" w:after="0" w:afterAutospacing="0"/>
        <w:ind w:left="720"/>
        <w:contextualSpacing/>
        <w:rPr>
          <w:rFonts w:ascii="Arial" w:hAnsi="Arial" w:cs="Arial"/>
          <w:color w:val="474E5D"/>
        </w:rPr>
      </w:pPr>
    </w:p>
    <w:p w14:paraId="147AF2E4" w14:textId="664AD7EF" w:rsidR="00AC691E" w:rsidRDefault="00AC691E" w:rsidP="00691090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contextualSpacing/>
        <w:rPr>
          <w:rFonts w:ascii="Arial" w:hAnsi="Arial" w:cs="Arial"/>
          <w:color w:val="474E5D"/>
        </w:rPr>
      </w:pPr>
      <w:r>
        <w:rPr>
          <w:rFonts w:ascii="Arial" w:hAnsi="Arial" w:cs="Arial"/>
          <w:color w:val="474E5D"/>
        </w:rPr>
        <w:t>If the tutoring is in-person and the tutee is twelve years old or younger, the tutoring must be supervised by tutee’s parent/guardian at all times.</w:t>
      </w:r>
    </w:p>
    <w:p w14:paraId="6FAAE66C" w14:textId="77777777" w:rsidR="00D170DE" w:rsidRDefault="00D170DE" w:rsidP="000E1B0D">
      <w:pPr>
        <w:pStyle w:val="NormalWeb"/>
        <w:shd w:val="clear" w:color="auto" w:fill="FEFEFE"/>
        <w:spacing w:before="0" w:beforeAutospacing="0" w:after="0" w:afterAutospacing="0"/>
        <w:contextualSpacing/>
        <w:rPr>
          <w:rFonts w:ascii="Arial" w:hAnsi="Arial" w:cs="Arial"/>
          <w:color w:val="474E5D"/>
        </w:rPr>
      </w:pPr>
    </w:p>
    <w:p w14:paraId="45016619" w14:textId="3B6EF90F" w:rsidR="00235D8B" w:rsidRDefault="00691090" w:rsidP="00691090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contextualSpacing/>
        <w:rPr>
          <w:rFonts w:ascii="Arial" w:hAnsi="Arial" w:cs="Arial"/>
          <w:color w:val="474E5D"/>
        </w:rPr>
      </w:pPr>
      <w:r>
        <w:rPr>
          <w:rFonts w:ascii="Arial" w:hAnsi="Arial" w:cs="Arial"/>
          <w:color w:val="474E5D"/>
        </w:rPr>
        <w:t>T</w:t>
      </w:r>
      <w:r w:rsidR="00235D8B">
        <w:rPr>
          <w:rFonts w:ascii="Arial" w:hAnsi="Arial" w:cs="Arial"/>
          <w:color w:val="474E5D"/>
        </w:rPr>
        <w:t xml:space="preserve">he </w:t>
      </w:r>
      <w:r>
        <w:rPr>
          <w:rFonts w:ascii="Arial" w:hAnsi="Arial" w:cs="Arial"/>
          <w:color w:val="474E5D"/>
        </w:rPr>
        <w:t>participant</w:t>
      </w:r>
      <w:r w:rsidR="00235D8B">
        <w:rPr>
          <w:rFonts w:ascii="Arial" w:hAnsi="Arial" w:cs="Arial"/>
          <w:color w:val="474E5D"/>
        </w:rPr>
        <w:t xml:space="preserve"> agrees to assume any risk that is associated with </w:t>
      </w:r>
      <w:r w:rsidR="000D7FE4">
        <w:rPr>
          <w:rFonts w:ascii="Arial" w:hAnsi="Arial" w:cs="Arial"/>
          <w:color w:val="474E5D"/>
        </w:rPr>
        <w:t>tutoring</w:t>
      </w:r>
      <w:r w:rsidR="00235D8B">
        <w:rPr>
          <w:rFonts w:ascii="Arial" w:hAnsi="Arial" w:cs="Arial"/>
          <w:color w:val="474E5D"/>
        </w:rPr>
        <w:t xml:space="preserve"> and releases the Alabama Youth Math Club</w:t>
      </w:r>
      <w:r w:rsidR="00554B57">
        <w:rPr>
          <w:rFonts w:ascii="Arial" w:hAnsi="Arial" w:cs="Arial"/>
          <w:color w:val="474E5D"/>
        </w:rPr>
        <w:t xml:space="preserve"> (AYMC)</w:t>
      </w:r>
      <w:r w:rsidR="00235D8B">
        <w:rPr>
          <w:rFonts w:ascii="Arial" w:hAnsi="Arial" w:cs="Arial"/>
          <w:color w:val="474E5D"/>
        </w:rPr>
        <w:t xml:space="preserve"> from any and all claims of damage and loss that may be as a result of </w:t>
      </w:r>
      <w:r w:rsidR="000D7FE4">
        <w:rPr>
          <w:rFonts w:ascii="Arial" w:hAnsi="Arial" w:cs="Arial"/>
          <w:color w:val="474E5D"/>
        </w:rPr>
        <w:t>tutoring</w:t>
      </w:r>
      <w:r w:rsidR="00235D8B">
        <w:rPr>
          <w:rFonts w:ascii="Arial" w:hAnsi="Arial" w:cs="Arial"/>
          <w:color w:val="474E5D"/>
        </w:rPr>
        <w:t xml:space="preserve">. The release is without limitation and includes the personal injury fees, attorney’s fees and any other losses that might occur to the </w:t>
      </w:r>
      <w:r>
        <w:rPr>
          <w:rFonts w:ascii="Arial" w:hAnsi="Arial" w:cs="Arial"/>
          <w:color w:val="474E5D"/>
        </w:rPr>
        <w:t>participant</w:t>
      </w:r>
      <w:r w:rsidR="00235D8B">
        <w:rPr>
          <w:rFonts w:ascii="Arial" w:hAnsi="Arial" w:cs="Arial"/>
          <w:color w:val="474E5D"/>
        </w:rPr>
        <w:t>.</w:t>
      </w:r>
    </w:p>
    <w:p w14:paraId="59FED218" w14:textId="77777777" w:rsidR="007E6797" w:rsidRDefault="007E6797" w:rsidP="000E1B0D">
      <w:pPr>
        <w:pStyle w:val="NormalWeb"/>
        <w:shd w:val="clear" w:color="auto" w:fill="FEFEFE"/>
        <w:spacing w:before="0" w:beforeAutospacing="0" w:after="0" w:afterAutospacing="0"/>
        <w:contextualSpacing/>
        <w:rPr>
          <w:rFonts w:ascii="Helvetica" w:hAnsi="Helvetica" w:cs="Helvetica"/>
          <w:color w:val="1D2228"/>
          <w:sz w:val="20"/>
          <w:szCs w:val="20"/>
        </w:rPr>
      </w:pPr>
    </w:p>
    <w:p w14:paraId="388A4DC2" w14:textId="02B21C80" w:rsidR="00235D8B" w:rsidRDefault="00235D8B" w:rsidP="00037FF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0" w:afterAutospacing="0"/>
        <w:contextualSpacing/>
        <w:rPr>
          <w:rFonts w:ascii="Arial" w:hAnsi="Arial" w:cs="Arial"/>
          <w:color w:val="474E5D"/>
        </w:rPr>
      </w:pPr>
      <w:r>
        <w:rPr>
          <w:rFonts w:ascii="Arial" w:hAnsi="Arial" w:cs="Arial"/>
          <w:color w:val="474E5D"/>
        </w:rPr>
        <w:t xml:space="preserve">The </w:t>
      </w:r>
      <w:r w:rsidR="0095179A">
        <w:rPr>
          <w:rFonts w:ascii="Arial" w:hAnsi="Arial" w:cs="Arial"/>
          <w:color w:val="474E5D"/>
        </w:rPr>
        <w:t>AYMC</w:t>
      </w:r>
      <w:r>
        <w:rPr>
          <w:rFonts w:ascii="Arial" w:hAnsi="Arial" w:cs="Arial"/>
          <w:color w:val="474E5D"/>
        </w:rPr>
        <w:t xml:space="preserve"> maintains the right to </w:t>
      </w:r>
      <w:r w:rsidR="003F23B4" w:rsidRPr="003F23B4">
        <w:rPr>
          <w:rFonts w:ascii="Arial" w:hAnsi="Arial" w:cs="Arial"/>
          <w:color w:val="474E5D"/>
        </w:rPr>
        <w:t>terminate</w:t>
      </w:r>
      <w:r>
        <w:rPr>
          <w:rFonts w:ascii="Arial" w:hAnsi="Arial" w:cs="Arial"/>
          <w:color w:val="474E5D"/>
        </w:rPr>
        <w:t xml:space="preserve"> the </w:t>
      </w:r>
      <w:r w:rsidR="000D7FE4">
        <w:rPr>
          <w:rFonts w:ascii="Arial" w:hAnsi="Arial" w:cs="Arial"/>
          <w:color w:val="474E5D"/>
        </w:rPr>
        <w:t>tutoring</w:t>
      </w:r>
      <w:r>
        <w:rPr>
          <w:rFonts w:ascii="Arial" w:hAnsi="Arial" w:cs="Arial"/>
          <w:color w:val="474E5D"/>
        </w:rPr>
        <w:t xml:space="preserve"> if they foresee that </w:t>
      </w:r>
      <w:r w:rsidR="000D7FE4">
        <w:rPr>
          <w:rFonts w:ascii="Arial" w:hAnsi="Arial" w:cs="Arial"/>
          <w:color w:val="474E5D"/>
        </w:rPr>
        <w:t>tutoring</w:t>
      </w:r>
      <w:r>
        <w:rPr>
          <w:rFonts w:ascii="Arial" w:hAnsi="Arial" w:cs="Arial"/>
          <w:color w:val="474E5D"/>
        </w:rPr>
        <w:t xml:space="preserve"> </w:t>
      </w:r>
      <w:r w:rsidR="00037FF5" w:rsidRPr="00037FF5">
        <w:rPr>
          <w:rFonts w:ascii="Arial" w:hAnsi="Arial" w:cs="Arial"/>
          <w:color w:val="474E5D"/>
        </w:rPr>
        <w:t xml:space="preserve">is not appropriate </w:t>
      </w:r>
      <w:r>
        <w:rPr>
          <w:rFonts w:ascii="Arial" w:hAnsi="Arial" w:cs="Arial"/>
          <w:color w:val="474E5D"/>
        </w:rPr>
        <w:t>to any party</w:t>
      </w:r>
      <w:r w:rsidR="000D7FE4">
        <w:rPr>
          <w:rFonts w:ascii="Arial" w:hAnsi="Arial" w:cs="Arial"/>
          <w:color w:val="474E5D"/>
        </w:rPr>
        <w:t>.</w:t>
      </w:r>
    </w:p>
    <w:p w14:paraId="26B5FABF" w14:textId="77777777" w:rsidR="007E6797" w:rsidRDefault="007E6797" w:rsidP="000E1B0D">
      <w:pPr>
        <w:pStyle w:val="NormalWeb"/>
        <w:shd w:val="clear" w:color="auto" w:fill="FEFEFE"/>
        <w:spacing w:before="0" w:beforeAutospacing="0" w:after="0" w:afterAutospacing="0"/>
        <w:contextualSpacing/>
        <w:rPr>
          <w:rFonts w:ascii="Helvetica" w:hAnsi="Helvetica" w:cs="Helvetica"/>
          <w:color w:val="1D2228"/>
          <w:sz w:val="20"/>
          <w:szCs w:val="20"/>
        </w:rPr>
      </w:pPr>
    </w:p>
    <w:p w14:paraId="49C531D5" w14:textId="77777777" w:rsidR="007E6797" w:rsidRDefault="007E6797" w:rsidP="00235D8B">
      <w:pPr>
        <w:pStyle w:val="NormalWeb"/>
        <w:shd w:val="clear" w:color="auto" w:fill="FEFEFE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</w:p>
    <w:p w14:paraId="382047D0" w14:textId="77777777" w:rsidR="0095179A" w:rsidRDefault="0095179A" w:rsidP="00244B2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74E5D"/>
        </w:rPr>
      </w:pPr>
    </w:p>
    <w:p w14:paraId="4811AC8C" w14:textId="3A2264B6" w:rsidR="00244B2B" w:rsidRDefault="00244B2B" w:rsidP="00244B2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74E5D"/>
        </w:rPr>
      </w:pPr>
      <w:r>
        <w:rPr>
          <w:rFonts w:ascii="Arial" w:hAnsi="Arial" w:cs="Arial"/>
          <w:color w:val="474E5D"/>
        </w:rPr>
        <w:t>Parent/Guardian’s (first name_______________ last name_________________)</w:t>
      </w:r>
    </w:p>
    <w:p w14:paraId="4A3BB728" w14:textId="77777777" w:rsidR="007E6797" w:rsidRDefault="007E6797" w:rsidP="00244B2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74E5D"/>
        </w:rPr>
      </w:pPr>
    </w:p>
    <w:p w14:paraId="0EC76D2C" w14:textId="6FEE479B" w:rsidR="00235D8B" w:rsidRDefault="00244B2B" w:rsidP="00235D8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474E5D"/>
        </w:rPr>
      </w:pPr>
      <w:r>
        <w:rPr>
          <w:rFonts w:ascii="Arial" w:hAnsi="Arial" w:cs="Arial"/>
          <w:color w:val="474E5D"/>
        </w:rPr>
        <w:t xml:space="preserve">Parent/Guardian’s </w:t>
      </w:r>
      <w:r w:rsidR="00235D8B">
        <w:rPr>
          <w:rFonts w:ascii="Arial" w:hAnsi="Arial" w:cs="Arial"/>
          <w:color w:val="474E5D"/>
        </w:rPr>
        <w:t>Signature_______________________________</w:t>
      </w:r>
    </w:p>
    <w:p w14:paraId="233DE97D" w14:textId="77777777" w:rsidR="007E6797" w:rsidRDefault="007E6797" w:rsidP="00235D8B">
      <w:pPr>
        <w:pStyle w:val="NormalWeb"/>
        <w:shd w:val="clear" w:color="auto" w:fill="FEFEFE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</w:p>
    <w:p w14:paraId="1F348CF9" w14:textId="430DB510" w:rsidR="00235D8B" w:rsidRPr="00235D8B" w:rsidRDefault="00235D8B" w:rsidP="00461241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474E5D"/>
        </w:rPr>
        <w:t>Date_________________________</w:t>
      </w:r>
    </w:p>
    <w:sectPr w:rsidR="00235D8B" w:rsidRPr="00235D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7971" w14:textId="77777777" w:rsidR="008C6A17" w:rsidRDefault="008C6A17" w:rsidP="00461241">
      <w:pPr>
        <w:spacing w:after="0" w:line="240" w:lineRule="auto"/>
      </w:pPr>
      <w:r>
        <w:separator/>
      </w:r>
    </w:p>
  </w:endnote>
  <w:endnote w:type="continuationSeparator" w:id="0">
    <w:p w14:paraId="4740B734" w14:textId="77777777" w:rsidR="008C6A17" w:rsidRDefault="008C6A17" w:rsidP="0046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20F8" w14:textId="77777777" w:rsidR="008C6A17" w:rsidRDefault="008C6A17" w:rsidP="00461241">
      <w:pPr>
        <w:spacing w:after="0" w:line="240" w:lineRule="auto"/>
      </w:pPr>
      <w:r>
        <w:separator/>
      </w:r>
    </w:p>
  </w:footnote>
  <w:footnote w:type="continuationSeparator" w:id="0">
    <w:p w14:paraId="6FAA7812" w14:textId="77777777" w:rsidR="008C6A17" w:rsidRDefault="008C6A17" w:rsidP="0046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356C" w14:textId="5E22A5AC" w:rsidR="00536D1D" w:rsidRDefault="00461241" w:rsidP="00536D1D">
    <w:pPr>
      <w:jc w:val="center"/>
      <w:rPr>
        <w:rFonts w:ascii="Arial" w:hAnsi="Arial" w:cs="Arial"/>
        <w:b/>
        <w:bCs/>
        <w:sz w:val="32"/>
        <w:szCs w:val="32"/>
      </w:rPr>
    </w:pPr>
    <w:r w:rsidRPr="00461241">
      <w:rPr>
        <w:noProof/>
        <w:sz w:val="32"/>
        <w:szCs w:val="32"/>
        <w:lang w:eastAsia="zh-CN"/>
      </w:rPr>
      <w:drawing>
        <wp:inline distT="0" distB="0" distL="0" distR="0" wp14:anchorId="2A193D47" wp14:editId="30798BEE">
          <wp:extent cx="963295" cy="963295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6D1D" w:rsidRPr="00536D1D">
      <w:rPr>
        <w:rFonts w:ascii="Arial" w:hAnsi="Arial" w:cs="Arial"/>
        <w:b/>
        <w:bCs/>
        <w:sz w:val="32"/>
        <w:szCs w:val="32"/>
      </w:rPr>
      <w:t xml:space="preserve"> </w:t>
    </w:r>
    <w:r w:rsidR="00536D1D">
      <w:rPr>
        <w:rFonts w:ascii="Arial" w:hAnsi="Arial" w:cs="Arial"/>
        <w:b/>
        <w:bCs/>
        <w:sz w:val="32"/>
        <w:szCs w:val="32"/>
      </w:rPr>
      <w:t xml:space="preserve">                                    </w:t>
    </w:r>
    <w:r w:rsidR="00536D1D" w:rsidRPr="007E6797">
      <w:rPr>
        <w:rFonts w:ascii="Arial" w:hAnsi="Arial" w:cs="Arial"/>
        <w:b/>
        <w:bCs/>
        <w:color w:val="4472C4" w:themeColor="accent1"/>
        <w:sz w:val="32"/>
        <w:szCs w:val="32"/>
      </w:rPr>
      <w:t>Alabama Youth Math Club</w:t>
    </w:r>
  </w:p>
  <w:p w14:paraId="25C197F9" w14:textId="41F9F2D1" w:rsidR="00461241" w:rsidRDefault="00461241" w:rsidP="004612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2B7"/>
    <w:multiLevelType w:val="hybridMultilevel"/>
    <w:tmpl w:val="85E41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F210E"/>
    <w:multiLevelType w:val="hybridMultilevel"/>
    <w:tmpl w:val="1DB62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8B"/>
    <w:rsid w:val="00003D96"/>
    <w:rsid w:val="00037FF5"/>
    <w:rsid w:val="000D7FE4"/>
    <w:rsid w:val="000E1B0D"/>
    <w:rsid w:val="00103F64"/>
    <w:rsid w:val="002136B1"/>
    <w:rsid w:val="00235D8B"/>
    <w:rsid w:val="00244B2B"/>
    <w:rsid w:val="003F23B4"/>
    <w:rsid w:val="00405BE4"/>
    <w:rsid w:val="00461241"/>
    <w:rsid w:val="00536D1D"/>
    <w:rsid w:val="00554B57"/>
    <w:rsid w:val="006441D0"/>
    <w:rsid w:val="00691090"/>
    <w:rsid w:val="006D7558"/>
    <w:rsid w:val="00747F4E"/>
    <w:rsid w:val="007871C8"/>
    <w:rsid w:val="007A4582"/>
    <w:rsid w:val="007C364D"/>
    <w:rsid w:val="007E6797"/>
    <w:rsid w:val="008C6A17"/>
    <w:rsid w:val="008F775B"/>
    <w:rsid w:val="0095064F"/>
    <w:rsid w:val="0095179A"/>
    <w:rsid w:val="00AC691E"/>
    <w:rsid w:val="00AF2923"/>
    <w:rsid w:val="00B045E7"/>
    <w:rsid w:val="00BC05E1"/>
    <w:rsid w:val="00C74B12"/>
    <w:rsid w:val="00CE419E"/>
    <w:rsid w:val="00D170DE"/>
    <w:rsid w:val="00D2384A"/>
    <w:rsid w:val="00ED79EA"/>
    <w:rsid w:val="00FA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2206C"/>
  <w15:chartTrackingRefBased/>
  <w15:docId w15:val="{FF577015-0518-407B-9714-A24155EB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241"/>
  </w:style>
  <w:style w:type="paragraph" w:styleId="Footer">
    <w:name w:val="footer"/>
    <w:basedOn w:val="Normal"/>
    <w:link w:val="FooterChar"/>
    <w:uiPriority w:val="99"/>
    <w:unhideWhenUsed/>
    <w:rsid w:val="0046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E99E-FEB5-4BC6-9ECF-0D00975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gong</dc:creator>
  <cp:keywords/>
  <dc:description/>
  <cp:lastModifiedBy>Chen, Ligong</cp:lastModifiedBy>
  <cp:revision>2</cp:revision>
  <dcterms:created xsi:type="dcterms:W3CDTF">2022-06-02T04:19:00Z</dcterms:created>
  <dcterms:modified xsi:type="dcterms:W3CDTF">2022-06-02T04:19:00Z</dcterms:modified>
</cp:coreProperties>
</file>